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8A" w:rsidRPr="004C1134" w:rsidRDefault="00682E8A" w:rsidP="004C1134">
      <w:pPr>
        <w:spacing w:after="0" w:line="240" w:lineRule="auto"/>
        <w:ind w:firstLine="1276"/>
        <w:rPr>
          <w:rFonts w:ascii="Monotype Corsiva" w:eastAsia="Verdana" w:hAnsi="Monotype Corsiva" w:cs="Verdana"/>
          <w:color w:val="000000"/>
          <w:sz w:val="24"/>
        </w:rPr>
      </w:pPr>
      <w:r w:rsidRPr="004C1134">
        <w:rPr>
          <w:rFonts w:ascii="Monotype Corsiva" w:eastAsia="Verdana" w:hAnsi="Monotype Corsiva" w:cs="Verdana"/>
          <w:color w:val="000000"/>
          <w:sz w:val="24"/>
          <w:shd w:val="clear" w:color="auto" w:fill="FFFFFF"/>
        </w:rPr>
        <w:t>Нас водила молодость </w:t>
      </w:r>
    </w:p>
    <w:p w:rsidR="00682E8A" w:rsidRPr="004C1134" w:rsidRDefault="00682E8A" w:rsidP="004C1134">
      <w:pPr>
        <w:spacing w:after="0" w:line="240" w:lineRule="auto"/>
        <w:ind w:firstLine="1276"/>
        <w:rPr>
          <w:rFonts w:ascii="Monotype Corsiva" w:eastAsia="Verdana" w:hAnsi="Monotype Corsiva" w:cs="Verdana"/>
          <w:color w:val="000000"/>
          <w:sz w:val="24"/>
          <w:shd w:val="clear" w:color="auto" w:fill="FFFFFF"/>
        </w:rPr>
      </w:pPr>
      <w:r w:rsidRPr="004C1134">
        <w:rPr>
          <w:rFonts w:ascii="Monotype Corsiva" w:eastAsia="Verdana" w:hAnsi="Monotype Corsiva" w:cs="Verdana"/>
          <w:color w:val="000000"/>
          <w:sz w:val="24"/>
          <w:shd w:val="clear" w:color="auto" w:fill="FFFFFF"/>
        </w:rPr>
        <w:t>В сабельный поход,</w:t>
      </w:r>
    </w:p>
    <w:p w:rsidR="00682E8A" w:rsidRPr="004C1134" w:rsidRDefault="00682E8A" w:rsidP="004C1134">
      <w:pPr>
        <w:spacing w:after="0" w:line="240" w:lineRule="auto"/>
        <w:ind w:firstLine="1276"/>
        <w:rPr>
          <w:rFonts w:ascii="Monotype Corsiva" w:eastAsia="Verdana" w:hAnsi="Monotype Corsiva" w:cs="Verdana"/>
          <w:color w:val="000000"/>
          <w:sz w:val="24"/>
        </w:rPr>
      </w:pPr>
      <w:r w:rsidRPr="004C1134">
        <w:rPr>
          <w:rFonts w:ascii="Monotype Corsiva" w:eastAsia="Verdana" w:hAnsi="Monotype Corsiva" w:cs="Verdana"/>
          <w:color w:val="000000"/>
          <w:sz w:val="24"/>
          <w:shd w:val="clear" w:color="auto" w:fill="FFFFFF"/>
        </w:rPr>
        <w:t>Нас бросала молодость </w:t>
      </w:r>
    </w:p>
    <w:p w:rsidR="0047368B" w:rsidRPr="004C1134" w:rsidRDefault="00682E8A" w:rsidP="004C1134">
      <w:pPr>
        <w:spacing w:after="0" w:line="240" w:lineRule="auto"/>
        <w:ind w:firstLine="1276"/>
        <w:rPr>
          <w:rFonts w:ascii="Monotype Corsiva" w:eastAsia="Verdana" w:hAnsi="Monotype Corsiva" w:cs="Verdana"/>
          <w:color w:val="000000"/>
          <w:sz w:val="24"/>
          <w:shd w:val="clear" w:color="auto" w:fill="FFFFFF"/>
        </w:rPr>
      </w:pPr>
      <w:r w:rsidRPr="004C1134">
        <w:rPr>
          <w:rFonts w:ascii="Monotype Corsiva" w:eastAsia="Verdana" w:hAnsi="Monotype Corsiva" w:cs="Verdana"/>
          <w:color w:val="000000"/>
          <w:sz w:val="24"/>
          <w:shd w:val="clear" w:color="auto" w:fill="FFFFFF"/>
        </w:rPr>
        <w:t>На кронштадтский лед.</w:t>
      </w:r>
    </w:p>
    <w:p w:rsidR="004C1134" w:rsidRDefault="00F14752" w:rsidP="004C1134">
      <w:pPr>
        <w:spacing w:after="0" w:line="240" w:lineRule="auto"/>
        <w:ind w:left="2268" w:firstLine="42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4pt;margin-top:.2pt;width:107.6pt;height:74.6pt;z-index:251660288;mso-width-relative:margin;mso-height-relative:margin" strokecolor="white [3212]">
            <v:textbox inset="0,0,0,0">
              <w:txbxContent>
                <w:p w:rsidR="004C1134" w:rsidRDefault="004C113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90487" cy="893135"/>
                        <wp:effectExtent l="19050" t="0" r="4913" b="0"/>
                        <wp:docPr id="3" name="Рисунок 3" descr="F:\IMG-20181029-WA0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IMG-20181029-WA0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2578" cy="894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2E8A" w:rsidRPr="004C1134">
        <w:rPr>
          <w:rFonts w:ascii="Times New Roman" w:eastAsia="Times New Roman" w:hAnsi="Times New Roman" w:cs="Times New Roman"/>
          <w:szCs w:val="24"/>
        </w:rPr>
        <w:t>Время неудержи</w:t>
      </w:r>
      <w:r w:rsidR="004C1134">
        <w:rPr>
          <w:rFonts w:ascii="Times New Roman" w:eastAsia="Times New Roman" w:hAnsi="Times New Roman" w:cs="Times New Roman"/>
          <w:szCs w:val="24"/>
        </w:rPr>
        <w:t>-</w:t>
      </w:r>
      <w:r w:rsidR="00682E8A" w:rsidRPr="004C1134">
        <w:rPr>
          <w:rFonts w:ascii="Times New Roman" w:eastAsia="Times New Roman" w:hAnsi="Times New Roman" w:cs="Times New Roman"/>
          <w:szCs w:val="24"/>
        </w:rPr>
        <w:t xml:space="preserve">мо движется вперед. Тем, кому сегодня 17 лет </w:t>
      </w:r>
      <w:r w:rsidR="00807E4D">
        <w:rPr>
          <w:rFonts w:ascii="Times New Roman" w:eastAsia="Times New Roman" w:hAnsi="Times New Roman" w:cs="Times New Roman"/>
          <w:szCs w:val="24"/>
        </w:rPr>
        <w:t>,</w:t>
      </w:r>
      <w:r w:rsidR="00682E8A" w:rsidRPr="004C1134">
        <w:rPr>
          <w:rFonts w:ascii="Times New Roman" w:eastAsia="Times New Roman" w:hAnsi="Times New Roman" w:cs="Times New Roman"/>
          <w:szCs w:val="24"/>
        </w:rPr>
        <w:t>трудно предста</w:t>
      </w:r>
      <w:r w:rsidR="004C1134">
        <w:rPr>
          <w:rFonts w:ascii="Times New Roman" w:eastAsia="Times New Roman" w:hAnsi="Times New Roman" w:cs="Times New Roman"/>
          <w:szCs w:val="24"/>
        </w:rPr>
        <w:t>-</w:t>
      </w:r>
      <w:r w:rsidR="00682E8A" w:rsidRPr="004C1134">
        <w:rPr>
          <w:rFonts w:ascii="Times New Roman" w:eastAsia="Times New Roman" w:hAnsi="Times New Roman" w:cs="Times New Roman"/>
          <w:szCs w:val="24"/>
        </w:rPr>
        <w:t xml:space="preserve">вить живую историю </w:t>
      </w:r>
    </w:p>
    <w:p w:rsidR="004C1134" w:rsidRDefault="00682E8A" w:rsidP="004C113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C1134">
        <w:rPr>
          <w:rFonts w:ascii="Times New Roman" w:eastAsia="Times New Roman" w:hAnsi="Times New Roman" w:cs="Times New Roman"/>
          <w:szCs w:val="24"/>
        </w:rPr>
        <w:t xml:space="preserve">нашего народа, опыт его нелегкой борьбы, цену великих побед. Вот уже прошло 100 лет со дня образования самой значительной молодежной организации планеты </w:t>
      </w:r>
      <w:r w:rsidR="004C1134">
        <w:rPr>
          <w:rFonts w:ascii="Times New Roman" w:eastAsia="Times New Roman" w:hAnsi="Times New Roman" w:cs="Times New Roman"/>
          <w:szCs w:val="24"/>
        </w:rPr>
        <w:t xml:space="preserve">– </w:t>
      </w:r>
      <w:r w:rsidRPr="004C1134">
        <w:rPr>
          <w:rFonts w:ascii="Times New Roman" w:eastAsia="Times New Roman" w:hAnsi="Times New Roman" w:cs="Times New Roman"/>
          <w:szCs w:val="24"/>
        </w:rPr>
        <w:t>Всесоюзного</w:t>
      </w:r>
      <w:r w:rsidR="004C1134">
        <w:rPr>
          <w:rFonts w:ascii="Times New Roman" w:eastAsia="Times New Roman" w:hAnsi="Times New Roman" w:cs="Times New Roman"/>
          <w:szCs w:val="24"/>
        </w:rPr>
        <w:t xml:space="preserve"> </w:t>
      </w:r>
      <w:r w:rsidRPr="004C1134">
        <w:rPr>
          <w:rFonts w:ascii="Times New Roman" w:eastAsia="Times New Roman" w:hAnsi="Times New Roman" w:cs="Times New Roman"/>
          <w:szCs w:val="24"/>
        </w:rPr>
        <w:t xml:space="preserve"> ленинского коммунистического  союза молодежи. 100-летие комсомола не просто дата, а биография, которая складывается из славных дел нескольких поколений комсомольцев.</w:t>
      </w:r>
      <w:r w:rsidRPr="004C1134">
        <w:rPr>
          <w:rFonts w:ascii="Times New Roman" w:eastAsia="Helvetica" w:hAnsi="Times New Roman" w:cs="Times New Roman"/>
          <w:color w:val="333333"/>
          <w:szCs w:val="24"/>
          <w:shd w:val="clear" w:color="auto" w:fill="FFFFFF"/>
        </w:rPr>
        <w:t xml:space="preserve"> </w:t>
      </w:r>
      <w:r w:rsidRPr="004C1134">
        <w:rPr>
          <w:rFonts w:ascii="Times New Roman" w:eastAsia="Helvetica" w:hAnsi="Times New Roman" w:cs="Times New Roman"/>
          <w:szCs w:val="24"/>
          <w:shd w:val="clear" w:color="auto" w:fill="FFFFFF"/>
        </w:rPr>
        <w:t>История комсомола - живой и страстный документ. Перелистывая его страницы, мы ощущаем дыхание эпохи, видим неповторимую связь времен и поколений.</w:t>
      </w:r>
      <w:r w:rsidRPr="004C1134">
        <w:rPr>
          <w:rFonts w:ascii="Times New Roman" w:eastAsia="Times New Roman" w:hAnsi="Times New Roman" w:cs="Times New Roman"/>
          <w:szCs w:val="24"/>
        </w:rPr>
        <w:t xml:space="preserve"> 1918 год. ЦКРКП (б) организовал специальное бюро по подготовке  первого  съезда союзов молодежи.</w:t>
      </w:r>
    </w:p>
    <w:p w:rsidR="00682E8A" w:rsidRPr="004C1134" w:rsidRDefault="00682E8A" w:rsidP="004C11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4C1134">
        <w:rPr>
          <w:rFonts w:ascii="Times New Roman" w:eastAsia="Times New Roman" w:hAnsi="Times New Roman" w:cs="Times New Roman"/>
          <w:szCs w:val="24"/>
        </w:rPr>
        <w:t xml:space="preserve">29 октября 1918 года открылся первый съезд союзов молодежи. Этот день считается днем рождения комсомола. </w:t>
      </w:r>
      <w:r w:rsidRPr="004C1134">
        <w:rPr>
          <w:rFonts w:ascii="Times New Roman" w:eastAsia="Times New Roman" w:hAnsi="Times New Roman" w:cs="Times New Roman"/>
        </w:rPr>
        <w:t>Комсомольская организация в нашей республике зародилась в том же грозном 1918 году. 15 декабря официально во Владикавказском городском комитете РКП(б) был утвержден устав коммунистического Союза Молодежи «Спартак».</w:t>
      </w:r>
      <w:r w:rsidR="004C1134">
        <w:rPr>
          <w:rFonts w:ascii="Times New Roman" w:eastAsia="Times New Roman" w:hAnsi="Times New Roman" w:cs="Times New Roman"/>
        </w:rPr>
        <w:t xml:space="preserve"> </w:t>
      </w:r>
      <w:r w:rsidRPr="004C1134">
        <w:rPr>
          <w:rFonts w:ascii="Times New Roman" w:eastAsia="Times New Roman" w:hAnsi="Times New Roman" w:cs="Times New Roman"/>
        </w:rPr>
        <w:t>"Спартак"</w:t>
      </w:r>
      <w:r w:rsidR="004C1134">
        <w:rPr>
          <w:rFonts w:ascii="Times New Roman" w:eastAsia="Times New Roman" w:hAnsi="Times New Roman" w:cs="Times New Roman"/>
        </w:rPr>
        <w:t xml:space="preserve"> </w:t>
      </w:r>
      <w:r w:rsidRPr="004C1134">
        <w:rPr>
          <w:rFonts w:ascii="Times New Roman" w:eastAsia="Times New Roman" w:hAnsi="Times New Roman" w:cs="Times New Roman"/>
        </w:rPr>
        <w:t>ставил перед собой задачу -подготовить для партии надежную смену "честных и сознательных работников в деле строительства новой красивой социалистической жизни в царстве труда.</w:t>
      </w:r>
    </w:p>
    <w:p w:rsidR="00682E8A" w:rsidRDefault="00682E8A" w:rsidP="00682E8A">
      <w:pPr>
        <w:spacing w:after="135" w:line="240" w:lineRule="auto"/>
        <w:rPr>
          <w:rFonts w:ascii="Times New Roman" w:eastAsia="Times New Roman" w:hAnsi="Times New Roman" w:cs="Times New Roman"/>
          <w:sz w:val="28"/>
        </w:rPr>
      </w:pPr>
    </w:p>
    <w:p w:rsidR="00682E8A" w:rsidRDefault="00682E8A" w:rsidP="0047368B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32"/>
          <w:lang w:eastAsia="ru-RU"/>
        </w:rPr>
      </w:pPr>
    </w:p>
    <w:p w:rsidR="00357D69" w:rsidRDefault="00F14752" w:rsidP="00357D69">
      <w:pPr>
        <w:rPr>
          <w:rStyle w:val="ab"/>
          <w:b w:val="0"/>
          <w:bCs w:val="0"/>
          <w:color w:val="800000"/>
          <w:sz w:val="48"/>
          <w:szCs w:val="48"/>
        </w:rPr>
      </w:pPr>
      <w:r>
        <w:rPr>
          <w:rStyle w:val="ab"/>
          <w:b w:val="0"/>
          <w:bCs w:val="0"/>
          <w:color w:val="80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4pt;height:39.4pt" fillcolor="#06c" strokecolor="aqua" strokeweight="2pt">
            <v:fill opacity="64881f"/>
            <v:shadow on="t" color="#900"/>
            <v:textpath style="font-family:&quot;Impact&quot;;v-text-kern:t" trim="t" fitpath="t" string="АЛИРОН"/>
          </v:shape>
        </w:pict>
      </w:r>
    </w:p>
    <w:p w:rsidR="00357D69" w:rsidRDefault="00357D69" w:rsidP="00357D69">
      <w:pPr>
        <w:rPr>
          <w:rStyle w:val="ab"/>
          <w:b w:val="0"/>
          <w:bCs w:val="0"/>
          <w:color w:val="800000"/>
          <w:sz w:val="48"/>
          <w:szCs w:val="48"/>
        </w:rPr>
      </w:pPr>
    </w:p>
    <w:p w:rsidR="00357D69" w:rsidRDefault="00357D69" w:rsidP="00357D69">
      <w:pPr>
        <w:pStyle w:val="3"/>
        <w:spacing w:before="0"/>
        <w:jc w:val="center"/>
        <w:rPr>
          <w:rStyle w:val="ab"/>
          <w:rFonts w:ascii="Monotype Corsiva" w:hAnsi="Monotype Corsiva" w:cs="Gautami"/>
          <w:b/>
          <w:bCs/>
          <w:i/>
          <w:sz w:val="40"/>
          <w:szCs w:val="40"/>
        </w:rPr>
      </w:pPr>
      <w:r w:rsidRPr="00CA2225">
        <w:rPr>
          <w:rStyle w:val="ab"/>
          <w:rFonts w:ascii="Monotype Corsiva" w:hAnsi="Monotype Corsiva" w:cs="Gautami"/>
          <w:b/>
          <w:bCs/>
          <w:i/>
          <w:sz w:val="40"/>
          <w:szCs w:val="40"/>
        </w:rPr>
        <w:t>Школьная</w:t>
      </w:r>
      <w:r w:rsidRPr="00CA2225">
        <w:rPr>
          <w:rStyle w:val="ab"/>
          <w:rFonts w:ascii="Calibri" w:hAnsi="Calibri" w:cs="Gautami"/>
          <w:b/>
          <w:bCs/>
          <w:i/>
          <w:sz w:val="40"/>
          <w:szCs w:val="40"/>
        </w:rPr>
        <w:t xml:space="preserve">  </w:t>
      </w:r>
      <w:r w:rsidRPr="00CA2225">
        <w:rPr>
          <w:rStyle w:val="ab"/>
          <w:rFonts w:ascii="Monotype Corsiva" w:hAnsi="Monotype Corsiva" w:cs="Gautami"/>
          <w:b/>
          <w:bCs/>
          <w:i/>
          <w:sz w:val="40"/>
          <w:szCs w:val="40"/>
        </w:rPr>
        <w:t>газета</w:t>
      </w:r>
    </w:p>
    <w:p w:rsidR="00357D69" w:rsidRDefault="00357D69" w:rsidP="00357D69">
      <w:pPr>
        <w:spacing w:after="0" w:line="360" w:lineRule="auto"/>
        <w:jc w:val="center"/>
        <w:rPr>
          <w:rFonts w:ascii="Monotype Corsiva" w:hAnsi="Monotype Corsiva" w:cs="Times New Roman"/>
          <w:b/>
          <w:color w:val="FF0000"/>
          <w:sz w:val="32"/>
          <w:lang w:eastAsia="ru-RU"/>
        </w:rPr>
      </w:pPr>
    </w:p>
    <w:p w:rsidR="00682E8A" w:rsidRPr="00682E8A" w:rsidRDefault="00682E8A" w:rsidP="00682E8A">
      <w:pPr>
        <w:jc w:val="center"/>
        <w:rPr>
          <w:rFonts w:ascii="Monotype Corsiva" w:eastAsia="Times New Roman" w:hAnsi="Monotype Corsiva" w:cs="Times New Roman"/>
          <w:color w:val="FF0000"/>
          <w:sz w:val="40"/>
          <w:szCs w:val="28"/>
        </w:rPr>
      </w:pPr>
      <w:r w:rsidRPr="00682E8A">
        <w:rPr>
          <w:rFonts w:ascii="Monotype Corsiva" w:eastAsia="Times New Roman" w:hAnsi="Monotype Corsiva" w:cs="Times New Roman"/>
          <w:color w:val="FF0000"/>
          <w:sz w:val="40"/>
          <w:szCs w:val="28"/>
        </w:rPr>
        <w:t>«Нас водила молодость»</w:t>
      </w:r>
    </w:p>
    <w:p w:rsidR="0047368B" w:rsidRPr="00682E8A" w:rsidRDefault="00682E8A" w:rsidP="00682E8A">
      <w:pPr>
        <w:spacing w:after="0" w:line="360" w:lineRule="auto"/>
        <w:jc w:val="center"/>
        <w:rPr>
          <w:rFonts w:ascii="Monotype Corsiva" w:hAnsi="Monotype Corsiva"/>
          <w:b/>
          <w:color w:val="FF0000"/>
          <w:sz w:val="40"/>
          <w:szCs w:val="28"/>
        </w:rPr>
      </w:pPr>
      <w:r>
        <w:rPr>
          <w:rFonts w:ascii="Monotype Corsiva" w:eastAsia="Times New Roman" w:hAnsi="Monotype Corsiva" w:cs="Times New Roman"/>
          <w:color w:val="FF0000"/>
          <w:sz w:val="40"/>
          <w:szCs w:val="28"/>
        </w:rPr>
        <w:t xml:space="preserve"> к 100-</w:t>
      </w:r>
      <w:r w:rsidRPr="00682E8A">
        <w:rPr>
          <w:rFonts w:ascii="Monotype Corsiva" w:eastAsia="Times New Roman" w:hAnsi="Monotype Corsiva" w:cs="Times New Roman"/>
          <w:color w:val="FF0000"/>
          <w:sz w:val="40"/>
          <w:szCs w:val="28"/>
        </w:rPr>
        <w:t>летию комсомола.</w:t>
      </w:r>
    </w:p>
    <w:p w:rsidR="0047368B" w:rsidRDefault="00682E8A" w:rsidP="0047368B">
      <w:pPr>
        <w:spacing w:after="0"/>
        <w:jc w:val="center"/>
      </w:pPr>
      <w:r>
        <w:object w:dxaOrig="9698" w:dyaOrig="6459">
          <v:rect id="rectole0000000000" o:spid="_x0000_i1026" style="width:184.1pt;height:173.9pt" o:ole="" o:preferrelative="t" stroked="f">
            <v:imagedata r:id="rId9" o:title=""/>
          </v:rect>
          <o:OLEObject Type="Embed" ProgID="StaticMetafile" ShapeID="rectole0000000000" DrawAspect="Content" ObjectID="_1609154432" r:id="rId10"/>
        </w:object>
      </w:r>
    </w:p>
    <w:p w:rsidR="004C1134" w:rsidRDefault="004C1134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134" w:rsidRDefault="004C1134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134" w:rsidRDefault="004C1134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134" w:rsidRDefault="004C1134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134" w:rsidRDefault="004C1134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F73" w:rsidRDefault="00682E8A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lastRenderedPageBreak/>
        <w:t>Первые комсомольцы республики были верны своей революционной клятве, с оружием в руках сражались в деникинском подпол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Бойцов Терской р</w:t>
      </w:r>
      <w:r w:rsidR="00807E4D">
        <w:rPr>
          <w:rFonts w:ascii="Times New Roman" w:eastAsia="Times New Roman" w:hAnsi="Times New Roman" w:cs="Times New Roman"/>
          <w:sz w:val="24"/>
          <w:szCs w:val="24"/>
        </w:rPr>
        <w:t>еспублики ветры революции носили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 xml:space="preserve"> по степям Украины, опаленным берегам Тихого Дона и Волги, снегам Урала и Сибири, сопкам Дальнего Востока. Многие из них сложили свои головы за новую счастливую жиз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2E8A" w:rsidRPr="00682E8A" w:rsidRDefault="00682E8A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лагирская комсомольская организация была создана в мае 1920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У ее истоков стояли Константин Таболов, Григорий Гониев, Сол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Ханаев, Александр Толпаров, Иван Гозюмов, Варка Кулаева, Батырб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Цогоев, Дакка и Баб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Таболов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Это были мужественные люди.</w:t>
      </w:r>
    </w:p>
    <w:p w:rsidR="00682E8A" w:rsidRPr="00682E8A" w:rsidRDefault="00682E8A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Велика роль первых комсомольцев Алагира в просвещении населения. В Салугарданской школе они организовали избу-читальню, учили народ грамоте, внедряли в жизнь культуру быта.</w:t>
      </w:r>
    </w:p>
    <w:p w:rsidR="00682E8A" w:rsidRPr="00682E8A" w:rsidRDefault="00682E8A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Первым трудовым экзаменом явилось строительство железной дороги Дарг-Кох – Алагир, которое проводилось по постановлению Совнаркома, подписан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ного В. И. Лениным. По существу это была первая ударная комсомольская стройка в республике.</w:t>
      </w:r>
    </w:p>
    <w:p w:rsidR="00682E8A" w:rsidRDefault="00682E8A" w:rsidP="00682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Среди тех, кто  вписал яркие страницы в летопись Северо-Осетинской комсомольской организации, была  и наша землячка Ольга Цомаева. 20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1920 года ей вручили комсомольский билет под №17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lastRenderedPageBreak/>
        <w:t>ныне хранится в Республиканском музее краеведения. Её заслуга не только в том, что она была одной из первых горянок-комсомолок, но и в том, что она сумела повести за собой других. Благодаря Ольге не один десяток молодых горянок вступил  в ряды комсомола В 1921 году во Владикавказе проходил первый съезд женщин-горянок.</w:t>
      </w:r>
      <w:r w:rsidR="00C93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В числе выступивших на нем была и Ольга Цомаева. Её именем названа одна из улиц нашего гор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3F73" w:rsidRDefault="00C93F73" w:rsidP="00682E8A">
      <w:pPr>
        <w:spacing w:after="0" w:line="240" w:lineRule="auto"/>
        <w:ind w:firstLine="426"/>
        <w:jc w:val="both"/>
        <w:rPr>
          <w:rFonts w:ascii="Times New Roman" w:eastAsia="Helvetica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894811" cy="1271914"/>
            <wp:effectExtent l="19050" t="0" r="0" b="0"/>
            <wp:docPr id="9" name="Рисунок 9" descr="C:\Users\Алик\AppData\Local\Microsoft\Windows\Temporary Internet Files\Content.Word\IMG-2018102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к\AppData\Local\Microsoft\Windows\Temporary Internet Files\Content.Word\IMG-20181022-WA0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69" cy="12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8A" w:rsidRPr="00682E8A" w:rsidRDefault="00682E8A" w:rsidP="00682E8A">
      <w:pPr>
        <w:spacing w:after="0" w:line="240" w:lineRule="auto"/>
        <w:ind w:firstLine="426"/>
        <w:jc w:val="both"/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</w:pPr>
      <w:r w:rsidRPr="00682E8A">
        <w:rPr>
          <w:rFonts w:ascii="Times New Roman" w:eastAsia="Helvetica" w:hAnsi="Times New Roman" w:cs="Times New Roman"/>
          <w:color w:val="333333"/>
          <w:sz w:val="24"/>
          <w:szCs w:val="24"/>
          <w:shd w:val="clear" w:color="auto" w:fill="FFFFFF"/>
        </w:rPr>
        <w:t>Суровым испытанием для всего советского народа, его молодого поколения явилась Великая Отечествен</w:t>
      </w:r>
      <w:r w:rsidR="00C93F73">
        <w:rPr>
          <w:rFonts w:ascii="Times New Roman" w:eastAsia="Helvetica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682E8A">
        <w:rPr>
          <w:rFonts w:ascii="Times New Roman" w:eastAsia="Helvetica" w:hAnsi="Times New Roman" w:cs="Times New Roman"/>
          <w:color w:val="333333"/>
          <w:sz w:val="24"/>
          <w:szCs w:val="24"/>
          <w:shd w:val="clear" w:color="auto" w:fill="FFFFFF"/>
        </w:rPr>
        <w:t xml:space="preserve">ная война.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Через 3 дня после нападения фашистской Германии на СССР 25 июня 1941 года Северо-Осетинский обком комсомола обратился с призывом к молодежи выступить на защиту Отече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Комсомол, вся советская молодёжь по зову Коммунистической партии выступили на борьбу с немецко-фашистскими захватчиками. </w:t>
      </w:r>
    </w:p>
    <w:p w:rsidR="00682E8A" w:rsidRDefault="00F14752" w:rsidP="00682E8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Helvetica" w:hAnsi="Times New Roman" w:cs="Times New Roman"/>
          <w:noProof/>
          <w:sz w:val="24"/>
          <w:szCs w:val="24"/>
          <w:lang w:eastAsia="ru-RU"/>
        </w:rPr>
        <w:pict>
          <v:shape id="Text Box 3" o:spid="_x0000_s1032" type="#_x0000_t202" style="position:absolute;left:0;text-align:left;margin-left:-3.35pt;margin-top:80.65pt;width:560.6pt;height:21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" fillcolor="#f90">
            <v:fill opacity="27499f"/>
            <v:textbox inset=".5mm,,.5mm">
              <w:txbxContent>
                <w:p w:rsidR="00933BD9" w:rsidRDefault="00933BD9" w:rsidP="00933BD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чредитель:Администрация МБОУ СОШ №5 Редактор: Качмазова С.К. – учитель русс.яз. и лит. Цогоева О.А–учитель матем. Хосроева А.А..-учитель русс.яз. и лит.</w:t>
                  </w:r>
                </w:p>
              </w:txbxContent>
            </v:textbox>
          </v:shape>
        </w:pict>
      </w:r>
      <w:r w:rsidR="00682E8A" w:rsidRPr="00682E8A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Беспримерный героизм проявили члены подпольных комсомольских организаций — "Молодой гвардии" (Краснодон), </w:t>
      </w:r>
      <w:r w:rsidR="00807E4D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«</w:t>
      </w:r>
      <w:r w:rsidR="00682E8A" w:rsidRPr="00682E8A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Партизанской искры" (Николаевская область) и др. Имена </w:t>
      </w:r>
      <w:r w:rsidR="00682E8A" w:rsidRPr="00682E8A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lastRenderedPageBreak/>
        <w:t>членов ВЛКСМ, павших в борьбе с фашистскими захватчиками</w:t>
      </w:r>
      <w:r w:rsidR="00807E4D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>,</w:t>
      </w:r>
      <w:r w:rsidR="00682E8A" w:rsidRPr="00682E8A">
        <w:rPr>
          <w:rFonts w:ascii="Times New Roman" w:eastAsia="Helvetica" w:hAnsi="Times New Roman" w:cs="Times New Roman"/>
          <w:sz w:val="24"/>
          <w:szCs w:val="24"/>
          <w:shd w:val="clear" w:color="auto" w:fill="FFFFFF"/>
        </w:rPr>
        <w:t xml:space="preserve"> стали символом смелости, мужества, героизма.</w:t>
      </w:r>
      <w:r w:rsidR="00682E8A" w:rsidRPr="00682E8A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7 тысяч из них получили звание Героя Советского Союза. Навсегда останутся</w:t>
      </w:r>
      <w:r w:rsidR="00682E8A" w:rsidRPr="00682E8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памяти людей имена молодых героев –Николая Гастел</w:t>
      </w:r>
      <w:r w:rsidR="00807E4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682E8A" w:rsidRPr="00682E8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, Зои Космодемьянской, Александра Матросова, Олега Кошевого.</w:t>
      </w:r>
    </w:p>
    <w:p w:rsidR="00C93F73" w:rsidRPr="00682E8A" w:rsidRDefault="00C93F73" w:rsidP="00682E8A">
      <w:pPr>
        <w:spacing w:after="0" w:line="240" w:lineRule="auto"/>
        <w:ind w:firstLine="567"/>
        <w:jc w:val="both"/>
        <w:rPr>
          <w:rFonts w:ascii="Times New Roman" w:eastAsia="Helvetica" w:hAnsi="Times New Roman" w:cs="Times New Roman"/>
          <w:color w:val="333333"/>
          <w:sz w:val="24"/>
          <w:szCs w:val="24"/>
          <w:shd w:val="clear" w:color="auto" w:fill="FFFFFF"/>
        </w:rPr>
      </w:pPr>
      <w:r w:rsidRPr="00C93F73">
        <w:rPr>
          <w:rFonts w:ascii="Times New Roman" w:eastAsia="Arial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41648" cy="1236228"/>
            <wp:effectExtent l="19050" t="0" r="6202" b="0"/>
            <wp:docPr id="4" name="Рисунок 6" descr="C:\Users\Алик\AppData\Local\Microsoft\Windows\Temporary Internet Files\Content.Word\IMG-201810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к\AppData\Local\Microsoft\Windows\Temporary Internet Files\Content.Word\IMG-20181022-WA00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59" cy="12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8A" w:rsidRDefault="00682E8A" w:rsidP="00682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Более 4 тысяч комсомольцев-фронтовиков - сыновей и дочерей республики были награждены орденами и медалями СССР, а 20 членов ВЛКСМ удостоены звания героя Советского Союза. Среди них 7 братьев Газдановых,5 братьев Каллаговых, старший лейтенант А.Гагкаев и другие.</w:t>
      </w:r>
    </w:p>
    <w:p w:rsidR="00C93F73" w:rsidRDefault="00C93F73" w:rsidP="00682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F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7341" cy="1300463"/>
            <wp:effectExtent l="19050" t="0" r="5759" b="0"/>
            <wp:docPr id="5" name="Рисунок 3" descr="C:\Users\Алик\AppData\Local\Microsoft\Windows\Temporary Internet Files\Content.Word\IMG-201810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к\AppData\Local\Microsoft\Windows\Temporary Internet Files\Content.Word\IMG-20181022-WA00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41" cy="13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73" w:rsidRDefault="00682E8A" w:rsidP="00682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Многие отдали жизнь за свободу и честь своей Роди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Учительница из г. Алагира Чабах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 xml:space="preserve">Басиева за отказ сотрудничать с немецкими оккупантами была расстреляна. Фашисты расстреляли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lastRenderedPageBreak/>
        <w:t>двух братьев-пионеров Гасановых из Чиколы</w:t>
      </w:r>
    </w:p>
    <w:p w:rsidR="00682E8A" w:rsidRPr="00682E8A" w:rsidRDefault="00682E8A" w:rsidP="00682E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 xml:space="preserve"> Благодарная Осетия будет вечно помнить подвиг сибирского парня комсомольца Петра Барбашова, грудью закрывшего амбразуру вражеского дзота на подступах к столице республики.</w:t>
      </w:r>
    </w:p>
    <w:p w:rsidR="004C1134" w:rsidRDefault="00682E8A" w:rsidP="00682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В 1959 году на 13 съезде ВЛКСМ прозвучал призыв к советской молодежи активно включиться в освоение целинных и залежных земель. Одной  из первых в Алагирском районе на призыв откликнулась Сима Агузарова, которая работала на стройке в горняцком поселке Верхний Згид и училась в сменной школе рабочей молодежи.</w:t>
      </w:r>
    </w:p>
    <w:p w:rsidR="00682E8A" w:rsidRPr="00682E8A" w:rsidRDefault="004C1134" w:rsidP="00682E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134">
        <w:t xml:space="preserve"> </w:t>
      </w:r>
      <w:r>
        <w:rPr>
          <w:noProof/>
          <w:lang w:eastAsia="ru-RU"/>
        </w:rPr>
        <w:drawing>
          <wp:inline distT="0" distB="0" distL="0" distR="0">
            <wp:extent cx="1520190" cy="1148080"/>
            <wp:effectExtent l="19050" t="0" r="3810" b="0"/>
            <wp:docPr id="6" name="Рисунок 6" descr="C:\Users\Оксана\AppData\Local\Microsoft\Windows\Temporary Internet Files\Content.Word\IMG-2018102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AppData\Local\Microsoft\Windows\Temporary Internet Files\Content.Word\IMG-20181022-WA00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8A" w:rsidRPr="00682E8A" w:rsidRDefault="00682E8A" w:rsidP="00C93F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Даст прощальный гудок тепловоз</w:t>
      </w:r>
      <w:r w:rsidR="00807E4D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682E8A" w:rsidRPr="00682E8A" w:rsidRDefault="00682E8A" w:rsidP="00C93F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И умчатся студенты в дорогу.</w:t>
      </w:r>
    </w:p>
    <w:p w:rsidR="00682E8A" w:rsidRPr="00682E8A" w:rsidRDefault="00682E8A" w:rsidP="00C93F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Целина казахстанск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ты уже ждешь</w:t>
      </w:r>
    </w:p>
    <w:p w:rsidR="00682E8A" w:rsidRPr="00682E8A" w:rsidRDefault="00682E8A" w:rsidP="00C93F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Наш отряд боевой на подмогу.</w:t>
      </w:r>
    </w:p>
    <w:p w:rsidR="00682E8A" w:rsidRPr="00682E8A" w:rsidRDefault="00682E8A" w:rsidP="00C93F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Птицеферм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коровни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склад для зерна</w:t>
      </w:r>
    </w:p>
    <w:p w:rsidR="00682E8A" w:rsidRPr="00682E8A" w:rsidRDefault="00682E8A" w:rsidP="00C93F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Будут стройками нашими гулкими,</w:t>
      </w:r>
    </w:p>
    <w:p w:rsidR="00682E8A" w:rsidRPr="00682E8A" w:rsidRDefault="00682E8A" w:rsidP="00C93F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>Они будут подарком теб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2E8A">
        <w:rPr>
          <w:rFonts w:ascii="Times New Roman" w:eastAsia="Times New Roman" w:hAnsi="Times New Roman" w:cs="Times New Roman"/>
          <w:sz w:val="24"/>
          <w:szCs w:val="24"/>
        </w:rPr>
        <w:t>целина,</w:t>
      </w:r>
    </w:p>
    <w:p w:rsidR="00682E8A" w:rsidRPr="00682E8A" w:rsidRDefault="00682E8A" w:rsidP="00C93F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E8A">
        <w:rPr>
          <w:rFonts w:ascii="Times New Roman" w:eastAsia="Times New Roman" w:hAnsi="Times New Roman" w:cs="Times New Roman"/>
          <w:sz w:val="24"/>
          <w:szCs w:val="24"/>
        </w:rPr>
        <w:t xml:space="preserve">От студентов моей республики. </w:t>
      </w:r>
    </w:p>
    <w:p w:rsidR="00682E8A" w:rsidRPr="00682E8A" w:rsidRDefault="00F14752" w:rsidP="00C93F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eastAsia="Arial" w:hAnsi="Times New Roman" w:cs="Times New Roman"/>
          <w:noProof/>
          <w:color w:val="000000"/>
          <w:sz w:val="24"/>
          <w:szCs w:val="24"/>
          <w:lang w:eastAsia="ru-RU"/>
        </w:rPr>
        <w:pict>
          <v:shape id="Text Box 4" o:spid="_x0000_s1033" type="#_x0000_t202" style="position:absolute;left:0;text-align:left;margin-left:32.75pt;margin-top:58.3pt;width:230.6pt;height:2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BjMAIAAFgEAAAOAAAAZHJzL2Uyb0RvYy54bWysVNuO2yAQfa/Uf0C8N068yT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" fillcolor="#fc9">
            <v:textbox>
              <w:txbxContent>
                <w:p w:rsidR="00933BD9" w:rsidRDefault="00933BD9" w:rsidP="00933BD9">
                  <w:pPr>
                    <w:spacing w:after="0"/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Адрес:</w:t>
                  </w:r>
                  <w:r>
                    <w:rPr>
                      <w:sz w:val="14"/>
                      <w:szCs w:val="14"/>
                    </w:rPr>
                    <w:t xml:space="preserve"> г. Алагир ул. Калаева, 9.  </w:t>
                  </w:r>
                  <w:r>
                    <w:rPr>
                      <w:b/>
                      <w:sz w:val="14"/>
                      <w:szCs w:val="14"/>
                    </w:rPr>
                    <w:t>Тел:</w:t>
                  </w:r>
                  <w:r>
                    <w:rPr>
                      <w:sz w:val="14"/>
                      <w:szCs w:val="14"/>
                    </w:rPr>
                    <w:t xml:space="preserve"> 3-45-90. </w:t>
                  </w:r>
                  <w:r>
                    <w:rPr>
                      <w:b/>
                      <w:bCs/>
                      <w:sz w:val="14"/>
                      <w:szCs w:val="14"/>
                      <w:lang w:val="en-US"/>
                    </w:rPr>
                    <w:t>E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-</w:t>
                  </w:r>
                  <w:r>
                    <w:rPr>
                      <w:b/>
                      <w:bCs/>
                      <w:sz w:val="14"/>
                      <w:szCs w:val="14"/>
                      <w:lang w:val="en-US"/>
                    </w:rPr>
                    <w:t>mail</w:t>
                  </w:r>
                  <w:r>
                    <w:rPr>
                      <w:b/>
                      <w:bCs/>
                      <w:sz w:val="14"/>
                      <w:szCs w:val="14"/>
                    </w:rPr>
                    <w:t>:</w:t>
                  </w:r>
                  <w:hyperlink r:id="rId15" w:history="1">
                    <w:r>
                      <w:rPr>
                        <w:rStyle w:val="a5"/>
                        <w:b/>
                        <w:bCs/>
                        <w:color w:val="000080"/>
                        <w:sz w:val="14"/>
                        <w:szCs w:val="14"/>
                        <w:lang w:val="en-US"/>
                      </w:rPr>
                      <w:t>alshk</w:t>
                    </w:r>
                    <w:r>
                      <w:rPr>
                        <w:rStyle w:val="a5"/>
                        <w:b/>
                        <w:bCs/>
                        <w:color w:val="000080"/>
                        <w:sz w:val="14"/>
                        <w:szCs w:val="14"/>
                      </w:rPr>
                      <w:t>5@</w:t>
                    </w:r>
                    <w:r>
                      <w:rPr>
                        <w:rStyle w:val="a5"/>
                        <w:b/>
                        <w:bCs/>
                        <w:color w:val="000080"/>
                        <w:sz w:val="14"/>
                        <w:szCs w:val="14"/>
                        <w:lang w:val="en-US"/>
                      </w:rPr>
                      <w:t>mail</w:t>
                    </w:r>
                    <w:r>
                      <w:rPr>
                        <w:rStyle w:val="a5"/>
                        <w:b/>
                        <w:bCs/>
                        <w:color w:val="000080"/>
                        <w:sz w:val="14"/>
                        <w:szCs w:val="14"/>
                      </w:rPr>
                      <w:t>.</w:t>
                    </w:r>
                    <w:r>
                      <w:rPr>
                        <w:rStyle w:val="a5"/>
                        <w:b/>
                        <w:bCs/>
                        <w:color w:val="000080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  <w:p w:rsidR="00933BD9" w:rsidRDefault="00933BD9" w:rsidP="00933BD9">
                  <w:pPr>
                    <w:spacing w:after="0"/>
                    <w:rPr>
                      <w:b/>
                      <w:bCs/>
                      <w:color w:val="000080"/>
                      <w:sz w:val="14"/>
                      <w:szCs w:val="14"/>
                      <w:u w:val="single"/>
                      <w:lang w:val="en-US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Сайт:</w:t>
                  </w:r>
                  <w:r>
                    <w:rPr>
                      <w:b/>
                      <w:bCs/>
                      <w:color w:val="0070C0"/>
                      <w:sz w:val="14"/>
                      <w:szCs w:val="14"/>
                      <w:lang w:val="en-US"/>
                    </w:rPr>
                    <w:t>www</w:t>
                  </w:r>
                  <w:r>
                    <w:rPr>
                      <w:b/>
                      <w:bCs/>
                      <w:color w:val="0070C0"/>
                      <w:sz w:val="14"/>
                      <w:szCs w:val="14"/>
                    </w:rPr>
                    <w:t>.</w:t>
                  </w:r>
                  <w:r>
                    <w:rPr>
                      <w:color w:val="0070C0"/>
                      <w:sz w:val="14"/>
                      <w:lang w:val="en-US"/>
                    </w:rPr>
                    <w:t>alagir</w:t>
                  </w:r>
                  <w:r>
                    <w:rPr>
                      <w:color w:val="0070C0"/>
                      <w:sz w:val="14"/>
                    </w:rPr>
                    <w:t>5.</w:t>
                  </w:r>
                  <w:r>
                    <w:rPr>
                      <w:color w:val="0070C0"/>
                      <w:sz w:val="14"/>
                      <w:lang w:val="en-US"/>
                    </w:rPr>
                    <w:t>osedu</w:t>
                  </w:r>
                  <w:r>
                    <w:rPr>
                      <w:color w:val="0070C0"/>
                      <w:sz w:val="14"/>
                    </w:rPr>
                    <w:t>2.</w:t>
                  </w:r>
                  <w:r>
                    <w:rPr>
                      <w:color w:val="0070C0"/>
                      <w:sz w:val="14"/>
                      <w:lang w:val="en-US"/>
                    </w:rPr>
                    <w:t>ru</w:t>
                  </w:r>
                </w:p>
                <w:p w:rsidR="00933BD9" w:rsidRDefault="00933BD9" w:rsidP="00933BD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C93F7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Комсомол </w:t>
      </w:r>
      <w:r w:rsidR="00682E8A" w:rsidRPr="00682E8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е канул бесследно в Лету. Он останется в истории, как символ </w:t>
      </w:r>
      <w:r w:rsidR="00C93F7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ужества</w:t>
      </w:r>
      <w:r w:rsidR="00682E8A" w:rsidRPr="00682E8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93F7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героизма</w:t>
      </w:r>
      <w:r w:rsidR="00682E8A" w:rsidRPr="00682E8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беззаветного </w:t>
      </w:r>
      <w:r w:rsidR="00C93F7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жения</w:t>
      </w:r>
      <w:r w:rsidR="00682E8A" w:rsidRPr="00682E8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молодежи своему </w:t>
      </w:r>
      <w:r w:rsidR="00C93F7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течеству</w:t>
      </w:r>
      <w:r w:rsidR="00682E8A" w:rsidRPr="00682E8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682E8A" w:rsidRPr="00682E8A" w:rsidSect="0047368B">
      <w:headerReference w:type="default" r:id="rId16"/>
      <w:pgSz w:w="16838" w:h="11906" w:orient="landscape"/>
      <w:pgMar w:top="709" w:right="1134" w:bottom="851" w:left="851" w:header="709" w:footer="709" w:gutter="0"/>
      <w:cols w:num="3" w:space="8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52" w:rsidRDefault="00F14752" w:rsidP="00357D69">
      <w:pPr>
        <w:spacing w:after="0" w:line="240" w:lineRule="auto"/>
      </w:pPr>
      <w:r>
        <w:separator/>
      </w:r>
    </w:p>
  </w:endnote>
  <w:endnote w:type="continuationSeparator" w:id="0">
    <w:p w:rsidR="00F14752" w:rsidRDefault="00F14752" w:rsidP="0035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52" w:rsidRDefault="00F14752" w:rsidP="00357D69">
      <w:pPr>
        <w:spacing w:after="0" w:line="240" w:lineRule="auto"/>
      </w:pPr>
      <w:r>
        <w:separator/>
      </w:r>
    </w:p>
  </w:footnote>
  <w:footnote w:type="continuationSeparator" w:id="0">
    <w:p w:rsidR="00F14752" w:rsidRDefault="00F14752" w:rsidP="0035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D69" w:rsidRPr="00357D69" w:rsidRDefault="00357D69">
    <w:pPr>
      <w:pStyle w:val="a7"/>
      <w:rPr>
        <w:rFonts w:ascii="Times New Roman" w:hAnsi="Times New Roman" w:cs="Times New Roman"/>
        <w:color w:val="3366FF"/>
        <w:sz w:val="32"/>
        <w:szCs w:val="32"/>
        <w:vertAlign w:val="subscript"/>
      </w:rPr>
    </w:pPr>
    <w:r w:rsidRPr="00357D69">
      <w:rPr>
        <w:rFonts w:ascii="Times New Roman" w:hAnsi="Times New Roman" w:cs="Times New Roman"/>
        <w:color w:val="3366FF"/>
        <w:sz w:val="32"/>
        <w:szCs w:val="32"/>
        <w:vertAlign w:val="subscript"/>
      </w:rPr>
      <w:t xml:space="preserve">  </w:t>
    </w:r>
    <w:r>
      <w:rPr>
        <w:rFonts w:ascii="Times New Roman" w:hAnsi="Times New Roman" w:cs="Times New Roman"/>
        <w:color w:val="3366FF"/>
        <w:sz w:val="32"/>
        <w:szCs w:val="32"/>
        <w:vertAlign w:val="subscript"/>
      </w:rPr>
      <w:t>МБ</w:t>
    </w:r>
    <w:r w:rsidRPr="00357D69">
      <w:rPr>
        <w:rFonts w:ascii="Times New Roman" w:hAnsi="Times New Roman" w:cs="Times New Roman"/>
        <w:color w:val="3366FF"/>
        <w:sz w:val="32"/>
        <w:szCs w:val="32"/>
        <w:vertAlign w:val="subscript"/>
      </w:rPr>
      <w:t xml:space="preserve">ОУ  СОШ   №5  г. Алагира.                                                                                                                      </w:t>
    </w:r>
    <w:r w:rsidR="00943DDC">
      <w:rPr>
        <w:rFonts w:ascii="Times New Roman" w:hAnsi="Times New Roman" w:cs="Times New Roman"/>
        <w:color w:val="3366FF"/>
        <w:sz w:val="32"/>
        <w:szCs w:val="32"/>
        <w:vertAlign w:val="subscript"/>
      </w:rPr>
      <w:t xml:space="preserve">                              14</w:t>
    </w:r>
    <w:r w:rsidRPr="00357D69">
      <w:rPr>
        <w:rFonts w:ascii="Times New Roman" w:hAnsi="Times New Roman" w:cs="Times New Roman"/>
        <w:color w:val="3366FF"/>
        <w:sz w:val="32"/>
        <w:szCs w:val="32"/>
        <w:vertAlign w:val="subscript"/>
      </w:rPr>
      <w:t xml:space="preserve"> </w:t>
    </w:r>
    <w:r w:rsidR="00943DDC">
      <w:rPr>
        <w:rFonts w:ascii="Times New Roman" w:hAnsi="Times New Roman" w:cs="Times New Roman"/>
        <w:color w:val="3366FF"/>
        <w:sz w:val="32"/>
        <w:szCs w:val="32"/>
        <w:vertAlign w:val="subscript"/>
      </w:rPr>
      <w:t>но</w:t>
    </w:r>
    <w:r w:rsidRPr="00357D69">
      <w:rPr>
        <w:rFonts w:ascii="Times New Roman" w:hAnsi="Times New Roman" w:cs="Times New Roman"/>
        <w:color w:val="3366FF"/>
        <w:sz w:val="32"/>
        <w:szCs w:val="32"/>
        <w:vertAlign w:val="subscript"/>
      </w:rPr>
      <w:t>ября  201</w:t>
    </w:r>
    <w:r>
      <w:rPr>
        <w:rFonts w:ascii="Times New Roman" w:hAnsi="Times New Roman" w:cs="Times New Roman"/>
        <w:color w:val="3366FF"/>
        <w:sz w:val="32"/>
        <w:szCs w:val="32"/>
        <w:vertAlign w:val="subscript"/>
      </w:rPr>
      <w:t>8</w:t>
    </w:r>
    <w:r w:rsidR="00943DDC">
      <w:rPr>
        <w:rFonts w:ascii="Times New Roman" w:hAnsi="Times New Roman" w:cs="Times New Roman"/>
        <w:color w:val="3366FF"/>
        <w:sz w:val="32"/>
        <w:szCs w:val="32"/>
        <w:vertAlign w:val="subscript"/>
      </w:rPr>
      <w:t>г.         №61</w:t>
    </w:r>
    <w:r w:rsidRPr="00357D69">
      <w:rPr>
        <w:rFonts w:ascii="Times New Roman" w:hAnsi="Times New Roman" w:cs="Times New Roman"/>
        <w:color w:val="3366FF"/>
        <w:sz w:val="32"/>
        <w:szCs w:val="32"/>
        <w:vertAlign w:val="subscrip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68B"/>
    <w:rsid w:val="00021186"/>
    <w:rsid w:val="00043282"/>
    <w:rsid w:val="00191C28"/>
    <w:rsid w:val="002310E3"/>
    <w:rsid w:val="00245866"/>
    <w:rsid w:val="00285B54"/>
    <w:rsid w:val="00315405"/>
    <w:rsid w:val="00357D69"/>
    <w:rsid w:val="003B3E44"/>
    <w:rsid w:val="003F284F"/>
    <w:rsid w:val="0047368B"/>
    <w:rsid w:val="004C1134"/>
    <w:rsid w:val="00570848"/>
    <w:rsid w:val="00597F5E"/>
    <w:rsid w:val="005E1AEB"/>
    <w:rsid w:val="005F0A09"/>
    <w:rsid w:val="00682E8A"/>
    <w:rsid w:val="00807E4D"/>
    <w:rsid w:val="008371EC"/>
    <w:rsid w:val="008A6592"/>
    <w:rsid w:val="008C7E6B"/>
    <w:rsid w:val="00932227"/>
    <w:rsid w:val="00933BD9"/>
    <w:rsid w:val="00943DDC"/>
    <w:rsid w:val="009D5EEF"/>
    <w:rsid w:val="00C76919"/>
    <w:rsid w:val="00C93F73"/>
    <w:rsid w:val="00CA4F21"/>
    <w:rsid w:val="00E32060"/>
    <w:rsid w:val="00F14752"/>
    <w:rsid w:val="00F41891"/>
    <w:rsid w:val="00F81893"/>
    <w:rsid w:val="00F8447C"/>
    <w:rsid w:val="00F8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8B"/>
  </w:style>
  <w:style w:type="paragraph" w:styleId="2">
    <w:name w:val="heading 2"/>
    <w:basedOn w:val="a"/>
    <w:next w:val="a"/>
    <w:link w:val="20"/>
    <w:uiPriority w:val="9"/>
    <w:unhideWhenUsed/>
    <w:qFormat/>
    <w:rsid w:val="00473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3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7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6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368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7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35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7D69"/>
  </w:style>
  <w:style w:type="paragraph" w:styleId="a9">
    <w:name w:val="footer"/>
    <w:basedOn w:val="a"/>
    <w:link w:val="aa"/>
    <w:uiPriority w:val="99"/>
    <w:semiHidden/>
    <w:unhideWhenUsed/>
    <w:rsid w:val="0035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7D69"/>
  </w:style>
  <w:style w:type="character" w:customStyle="1" w:styleId="30">
    <w:name w:val="Заголовок 3 Знак"/>
    <w:basedOn w:val="a0"/>
    <w:link w:val="3"/>
    <w:uiPriority w:val="9"/>
    <w:semiHidden/>
    <w:rsid w:val="00357D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uiPriority w:val="22"/>
    <w:qFormat/>
    <w:rsid w:val="0035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lshk5@mail.ru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7487-2CAA-46D5-977E-177003FE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1</cp:lastModifiedBy>
  <cp:revision>9</cp:revision>
  <cp:lastPrinted>2018-12-25T10:46:00Z</cp:lastPrinted>
  <dcterms:created xsi:type="dcterms:W3CDTF">2018-12-28T09:09:00Z</dcterms:created>
  <dcterms:modified xsi:type="dcterms:W3CDTF">2019-01-16T11:34:00Z</dcterms:modified>
</cp:coreProperties>
</file>